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07827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207827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2078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207827">
              <w:rPr>
                <w:rFonts w:ascii="Times New Roman" w:hAnsi="Times New Roman" w:cs="Times New Roman"/>
                <w:sz w:val="28"/>
                <w:szCs w:val="28"/>
              </w:rPr>
              <w:t xml:space="preserve"> 27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207827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67835">
        <w:rPr>
          <w:rFonts w:ascii="Times New Roman" w:hAnsi="Times New Roman" w:cs="Times New Roman"/>
          <w:sz w:val="28"/>
          <w:szCs w:val="28"/>
        </w:rPr>
        <w:t>12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467835">
        <w:rPr>
          <w:rFonts w:ascii="Times New Roman" w:hAnsi="Times New Roman" w:cs="Times New Roman"/>
          <w:sz w:val="28"/>
          <w:szCs w:val="28"/>
        </w:rPr>
        <w:t>2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7835">
        <w:rPr>
          <w:rFonts w:ascii="Times New Roman" w:hAnsi="Times New Roman" w:cs="Times New Roman"/>
          <w:sz w:val="28"/>
          <w:szCs w:val="28"/>
        </w:rPr>
        <w:t>113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.</w:t>
            </w:r>
            <w:r w:rsidR="0020782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6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6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2</w:t>
            </w:r>
            <w:r w:rsidR="00BF1B26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26">
              <w:rPr>
                <w:rFonts w:ascii="Times New Roman" w:hAnsi="Times New Roman"/>
                <w:sz w:val="28"/>
                <w:szCs w:val="28"/>
              </w:rPr>
              <w:t>5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BF1B26">
              <w:rPr>
                <w:rFonts w:ascii="Times New Roman" w:hAnsi="Times New Roman"/>
                <w:sz w:val="28"/>
                <w:szCs w:val="28"/>
              </w:rPr>
              <w:t>4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2</w:t>
            </w:r>
            <w:r w:rsidR="00BF1B26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26">
              <w:rPr>
                <w:rFonts w:ascii="Times New Roman" w:hAnsi="Times New Roman"/>
                <w:sz w:val="28"/>
                <w:szCs w:val="28"/>
              </w:rPr>
              <w:t>266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BF1B26">
              <w:rPr>
                <w:rFonts w:ascii="Times New Roman" w:hAnsi="Times New Roman"/>
                <w:sz w:val="28"/>
                <w:szCs w:val="28"/>
              </w:rPr>
              <w:t>8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BF1B26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26">
              <w:rPr>
                <w:rFonts w:ascii="Times New Roman" w:hAnsi="Times New Roman"/>
                <w:sz w:val="28"/>
                <w:szCs w:val="28"/>
              </w:rPr>
              <w:t>09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F1B26">
              <w:rPr>
                <w:rFonts w:ascii="Times New Roman" w:hAnsi="Times New Roman"/>
                <w:sz w:val="28"/>
                <w:szCs w:val="28"/>
              </w:rPr>
              <w:t>3</w:t>
            </w:r>
            <w:r w:rsidR="00467835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BF1B26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26">
              <w:rPr>
                <w:rFonts w:ascii="Times New Roman" w:hAnsi="Times New Roman"/>
                <w:sz w:val="28"/>
                <w:szCs w:val="28"/>
              </w:rPr>
              <w:t>23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BF1B26">
              <w:rPr>
                <w:rFonts w:ascii="Times New Roman" w:hAnsi="Times New Roman"/>
                <w:sz w:val="28"/>
                <w:szCs w:val="28"/>
              </w:rPr>
              <w:t>5</w:t>
            </w:r>
            <w:r w:rsidR="00467835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8</w:t>
            </w:r>
            <w:r w:rsidR="00BF1B26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BF1B26">
              <w:rPr>
                <w:rFonts w:ascii="Times New Roman" w:hAnsi="Times New Roman"/>
                <w:sz w:val="28"/>
                <w:szCs w:val="28"/>
              </w:rPr>
              <w:t>7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9</w:t>
            </w:r>
            <w:r w:rsidR="0046783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F1B26">
              <w:rPr>
                <w:rFonts w:ascii="Times New Roman" w:hAnsi="Times New Roman"/>
                <w:sz w:val="28"/>
                <w:szCs w:val="28"/>
              </w:rPr>
              <w:t>2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F1B26" w:rsidRDefault="00BF1B26" w:rsidP="00BF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BF1B26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BF1B26">
        <w:rPr>
          <w:rFonts w:ascii="Times New Roman" w:hAnsi="Times New Roman" w:cs="Times New Roman"/>
          <w:sz w:val="28"/>
          <w:szCs w:val="28"/>
        </w:rPr>
        <w:t>5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6B1580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240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23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3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2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7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7835">
              <w:rPr>
                <w:rFonts w:ascii="Times New Roman" w:hAnsi="Times New Roman"/>
                <w:sz w:val="28"/>
                <w:szCs w:val="28"/>
              </w:rPr>
              <w:t>5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7835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6</w:t>
            </w:r>
            <w:r w:rsidR="008A2C44">
              <w:rPr>
                <w:rFonts w:ascii="Times New Roman" w:hAnsi="Times New Roman"/>
                <w:sz w:val="28"/>
                <w:szCs w:val="28"/>
              </w:rPr>
              <w:t xml:space="preserve"> 8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8A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B26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BF1B26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46783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467835" w:rsidRPr="00467835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B26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B26">
        <w:rPr>
          <w:rFonts w:ascii="Times New Roman" w:hAnsi="Times New Roman" w:cs="Times New Roman"/>
          <w:sz w:val="28"/>
          <w:szCs w:val="28"/>
        </w:rPr>
        <w:t>9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827" w:rsidRPr="00207827" w:rsidRDefault="00207827" w:rsidP="002078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78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7827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7827">
        <w:rPr>
          <w:rFonts w:ascii="Times New Roman" w:hAnsi="Times New Roman" w:cs="Times New Roman"/>
          <w:sz w:val="28"/>
          <w:szCs w:val="28"/>
        </w:rPr>
        <w:t xml:space="preserve">             Е.С. </w:t>
      </w:r>
      <w:proofErr w:type="spellStart"/>
      <w:r w:rsidRPr="00207827"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BF1B26" w:rsidRPr="00BF1B26" w:rsidTr="00BF1B2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8"/>
            <w:r w:rsidRPr="00BF1B26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827" w:rsidRDefault="00207827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BF1B26" w:rsidRPr="00BF1B26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BF1B26" w:rsidRDefault="00BF1B26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Каратузского района от </w:t>
            </w:r>
            <w:r w:rsidR="00207827">
              <w:rPr>
                <w:rFonts w:ascii="Times New Roman" w:hAnsi="Times New Roman" w:cs="Times New Roman"/>
              </w:rPr>
              <w:t>12.04.</w:t>
            </w:r>
            <w:r w:rsidRPr="00BF1B26">
              <w:rPr>
                <w:rFonts w:ascii="Times New Roman" w:hAnsi="Times New Roman" w:cs="Times New Roman"/>
              </w:rPr>
              <w:t xml:space="preserve">2021 № </w:t>
            </w:r>
            <w:r w:rsidR="00207827">
              <w:rPr>
                <w:rFonts w:ascii="Times New Roman" w:hAnsi="Times New Roman" w:cs="Times New Roman"/>
              </w:rPr>
              <w:t>276</w:t>
            </w:r>
            <w:r w:rsidRPr="00BF1B26">
              <w:rPr>
                <w:rFonts w:ascii="Times New Roman" w:hAnsi="Times New Roman" w:cs="Times New Roman"/>
              </w:rPr>
              <w:t>-п</w:t>
            </w:r>
          </w:p>
          <w:p w:rsidR="00207827" w:rsidRPr="00BF1B26" w:rsidRDefault="00207827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ложение № 2 к подпрограмме</w:t>
            </w:r>
            <w:r w:rsidR="00222DF5">
              <w:rPr>
                <w:rFonts w:ascii="Times New Roman" w:hAnsi="Times New Roman" w:cs="Times New Roman"/>
              </w:rPr>
              <w:t xml:space="preserve"> </w:t>
            </w:r>
            <w:r w:rsidRPr="00BF1B26">
              <w:rPr>
                <w:rFonts w:ascii="Times New Roman" w:hAnsi="Times New Roman" w:cs="Times New Roman"/>
              </w:rPr>
              <w:t xml:space="preserve">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BF1B26">
              <w:rPr>
                <w:rFonts w:ascii="Times New Roman" w:hAnsi="Times New Roman" w:cs="Times New Roman"/>
              </w:rPr>
              <w:t>.р</w:t>
            </w:r>
            <w:proofErr w:type="gramEnd"/>
            <w:r w:rsidRPr="00BF1B2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BF1B2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F1B26" w:rsidRPr="00BF1B26" w:rsidTr="00BF1B26">
        <w:trPr>
          <w:trHeight w:val="63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60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293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492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</w:t>
            </w:r>
          </w:p>
        </w:tc>
      </w:tr>
      <w:tr w:rsidR="00BF1B26" w:rsidRPr="00BF1B26" w:rsidTr="00BF1B26">
        <w:trPr>
          <w:trHeight w:val="333"/>
        </w:trPr>
        <w:tc>
          <w:tcPr>
            <w:tcW w:w="2976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BF1B26" w:rsidRPr="00BF1B26" w:rsidTr="00BF1B26">
        <w:trPr>
          <w:trHeight w:val="720"/>
        </w:trPr>
        <w:tc>
          <w:tcPr>
            <w:tcW w:w="2976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BF1B26" w:rsidRPr="00BF1B26" w:rsidTr="00BF1B26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7469,7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2981,37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BF1B26" w:rsidRPr="00BF1B26" w:rsidTr="00BF1B26">
        <w:trPr>
          <w:trHeight w:val="57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,98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,98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4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982,57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961,75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4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BF1B26" w:rsidRPr="00BF1B26" w:rsidTr="00BF1B26">
        <w:trPr>
          <w:trHeight w:val="72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4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B26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4,31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15,51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BF1B26">
              <w:rPr>
                <w:rFonts w:ascii="Times New Roman" w:hAnsi="Times New Roman" w:cs="Times New Roman"/>
              </w:rPr>
              <w:t>-и</w:t>
            </w:r>
            <w:proofErr w:type="gramEnd"/>
            <w:r w:rsidRPr="00BF1B26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BF1B26" w:rsidRPr="00BF1B26" w:rsidTr="00BF1B26">
        <w:trPr>
          <w:trHeight w:val="102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294,06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7981,26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BF1B26" w:rsidRPr="00BF1B26" w:rsidTr="00BF1B26">
        <w:trPr>
          <w:trHeight w:val="84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08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08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563,8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6999,14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02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37,9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834,45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420"/>
        </w:trPr>
        <w:tc>
          <w:tcPr>
            <w:tcW w:w="2976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BF1B26" w:rsidRPr="00BF1B26" w:rsidTr="00BF1B26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3705,0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7981,87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BF1B26" w:rsidRPr="00BF1B26" w:rsidTr="00BF1B26">
        <w:trPr>
          <w:trHeight w:val="112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87,48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87,48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BF1B2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F1B26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BF1B26" w:rsidRPr="00BF1B26" w:rsidTr="00BF1B26">
        <w:trPr>
          <w:trHeight w:val="81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BF1B26" w:rsidRPr="00BF1B26" w:rsidTr="00BF1B2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1062,73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1835,53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BF1B26" w:rsidRPr="00BF1B26" w:rsidTr="00BF1B26">
        <w:trPr>
          <w:trHeight w:val="87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87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510,8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3023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706,9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2621,3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231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BF1B26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BF1B26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BF1B26" w:rsidRPr="00BF1B26" w:rsidTr="00BF1B26">
        <w:trPr>
          <w:trHeight w:val="198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578"/>
        </w:trPr>
        <w:tc>
          <w:tcPr>
            <w:tcW w:w="2976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BF1B26" w:rsidRPr="00BF1B26" w:rsidTr="00BF1B26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786,58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1071,06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BF1B26" w:rsidRPr="00BF1B26" w:rsidTr="00BF1B26">
        <w:trPr>
          <w:trHeight w:val="66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12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5026,72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73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50,1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429,05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73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9,3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9,3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9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F1B26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9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9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9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589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BF1B26" w:rsidRPr="00BF1B26" w:rsidTr="00BF1B26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767,51</w:t>
            </w:r>
          </w:p>
        </w:tc>
        <w:tc>
          <w:tcPr>
            <w:tcW w:w="460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BF1B26" w:rsidRPr="00BF1B26" w:rsidTr="00BF1B26">
        <w:trPr>
          <w:trHeight w:val="114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89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BF1B26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BF1B26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6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12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BF1B2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BF1B26" w:rsidRPr="00BF1B26" w:rsidTr="00BF1B26">
        <w:trPr>
          <w:trHeight w:val="129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103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0266,8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288,3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0624,29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22179,45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102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8777,40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89798,8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89134,84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487711,10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94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468,35</w:t>
            </w:r>
          </w:p>
        </w:tc>
        <w:tc>
          <w:tcPr>
            <w:tcW w:w="46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</w:tbl>
    <w:p w:rsidR="00D31C05" w:rsidRDefault="00D31C0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BF1B26" w:rsidRPr="00BF1B26" w:rsidTr="00BF1B2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827" w:rsidRDefault="00207827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 к п</w:t>
            </w:r>
            <w:r w:rsidR="00BF1B26" w:rsidRPr="00BF1B26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BF1B26" w:rsidRDefault="00BF1B26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207827">
              <w:rPr>
                <w:rFonts w:ascii="Times New Roman" w:hAnsi="Times New Roman" w:cs="Times New Roman"/>
              </w:rPr>
              <w:t>12.04.</w:t>
            </w:r>
            <w:r w:rsidRPr="00BF1B26">
              <w:rPr>
                <w:rFonts w:ascii="Times New Roman" w:hAnsi="Times New Roman" w:cs="Times New Roman"/>
              </w:rPr>
              <w:t xml:space="preserve">2021 № </w:t>
            </w:r>
            <w:r w:rsidR="00207827">
              <w:rPr>
                <w:rFonts w:ascii="Times New Roman" w:hAnsi="Times New Roman" w:cs="Times New Roman"/>
              </w:rPr>
              <w:t>276</w:t>
            </w:r>
            <w:r w:rsidRPr="00BF1B26">
              <w:rPr>
                <w:rFonts w:ascii="Times New Roman" w:hAnsi="Times New Roman" w:cs="Times New Roman"/>
              </w:rPr>
              <w:t>-п</w:t>
            </w:r>
          </w:p>
          <w:p w:rsidR="00207827" w:rsidRPr="00BF1B26" w:rsidRDefault="00207827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BF1B26" w:rsidRPr="00BF1B26" w:rsidTr="00BF1B2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BF1B26">
              <w:rPr>
                <w:rFonts w:ascii="Times New Roman" w:hAnsi="Times New Roman" w:cs="Times New Roman"/>
              </w:rPr>
              <w:t>)о</w:t>
            </w:r>
            <w:proofErr w:type="gramEnd"/>
            <w:r w:rsidRPr="00BF1B2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BF1B26" w:rsidRPr="00BF1B26" w:rsidTr="00BF1B26">
        <w:trPr>
          <w:trHeight w:val="312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98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289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42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</w:t>
            </w:r>
          </w:p>
        </w:tc>
      </w:tr>
      <w:tr w:rsidR="00BF1B26" w:rsidRPr="00BF1B26" w:rsidTr="00BF1B26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BF1B26" w:rsidRPr="00BF1B26" w:rsidTr="00BF1B26">
        <w:trPr>
          <w:trHeight w:val="720"/>
        </w:trPr>
        <w:tc>
          <w:tcPr>
            <w:tcW w:w="2208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BF1B26" w:rsidRPr="00BF1B26" w:rsidTr="00BF1B26">
        <w:trPr>
          <w:trHeight w:val="76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16,14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BF1B26" w:rsidRPr="00BF1B26" w:rsidTr="00BF1B26">
        <w:trPr>
          <w:trHeight w:val="82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48,7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BF1B26" w:rsidRPr="00BF1B26" w:rsidTr="00BF1B26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BF1B26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BF1B26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BF1B26" w:rsidRPr="00BF1B26" w:rsidTr="00BF1B26">
        <w:trPr>
          <w:trHeight w:val="67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43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,06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03,50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BF1B26" w:rsidRPr="00BF1B26" w:rsidTr="00BF1B26">
        <w:trPr>
          <w:trHeight w:val="40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35,9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06,76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110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4,6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BF1B26" w:rsidRPr="00BF1B26" w:rsidTr="00BF1B26">
        <w:trPr>
          <w:trHeight w:val="105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BF1B26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BF1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B26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BF1B26" w:rsidRPr="00BF1B26" w:rsidTr="00BF1B26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050,94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589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050,94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600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BF1B26" w:rsidRPr="00BF1B26" w:rsidTr="00BF1B2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4"/>
            <w:r w:rsidRPr="00BF1B2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827" w:rsidRDefault="00207827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 к п</w:t>
            </w:r>
            <w:r w:rsidR="00BF1B26" w:rsidRPr="00BF1B26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Каратузского района от </w:t>
            </w:r>
            <w:r w:rsidR="00207827">
              <w:rPr>
                <w:rFonts w:ascii="Times New Roman" w:hAnsi="Times New Roman" w:cs="Times New Roman"/>
              </w:rPr>
              <w:t>12.04.2021</w:t>
            </w:r>
            <w:r w:rsidRPr="00BF1B26">
              <w:rPr>
                <w:rFonts w:ascii="Times New Roman" w:hAnsi="Times New Roman" w:cs="Times New Roman"/>
              </w:rPr>
              <w:t xml:space="preserve"> № </w:t>
            </w:r>
            <w:r w:rsidR="00207827">
              <w:rPr>
                <w:rFonts w:ascii="Times New Roman" w:hAnsi="Times New Roman" w:cs="Times New Roman"/>
              </w:rPr>
              <w:t>276</w:t>
            </w:r>
            <w:r w:rsidRPr="00BF1B26">
              <w:rPr>
                <w:rFonts w:ascii="Times New Roman" w:hAnsi="Times New Roman" w:cs="Times New Roman"/>
              </w:rPr>
              <w:t>-п</w:t>
            </w:r>
          </w:p>
          <w:p w:rsidR="00207827" w:rsidRPr="00BF1B26" w:rsidRDefault="00207827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BF1B26" w:rsidRPr="00BF1B26" w:rsidTr="00BF1B2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BF1B26">
              <w:rPr>
                <w:rFonts w:ascii="Times New Roman" w:hAnsi="Times New Roman" w:cs="Times New Roman"/>
              </w:rPr>
              <w:t>)о</w:t>
            </w:r>
            <w:proofErr w:type="gramEnd"/>
            <w:r w:rsidRPr="00BF1B2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BF1B26" w:rsidRPr="00BF1B26" w:rsidTr="00BF1B26">
        <w:trPr>
          <w:trHeight w:val="312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98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469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338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</w:t>
            </w:r>
          </w:p>
        </w:tc>
      </w:tr>
      <w:tr w:rsidR="00BF1B26" w:rsidRPr="00BF1B26" w:rsidTr="00BF1B26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BF1B26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BF1B26" w:rsidRPr="00BF1B26" w:rsidTr="00BF1B26">
        <w:trPr>
          <w:trHeight w:val="432"/>
        </w:trPr>
        <w:tc>
          <w:tcPr>
            <w:tcW w:w="2188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BF1B26" w:rsidRPr="00BF1B26" w:rsidTr="00BF1B26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BF1B2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BF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302,50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0,5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51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BF1B26" w:rsidRPr="00BF1B26" w:rsidTr="00BF1B26">
        <w:trPr>
          <w:trHeight w:val="63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1,6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BF1B26" w:rsidRPr="00BF1B26" w:rsidTr="00BF1B26">
        <w:trPr>
          <w:trHeight w:val="60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BF1B26" w:rsidRPr="00BF1B26" w:rsidTr="00BF1B26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99,61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BF1B26" w:rsidRPr="00BF1B26" w:rsidTr="00BF1B26">
        <w:trPr>
          <w:trHeight w:val="450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6,13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BF1B26" w:rsidRPr="00BF1B26" w:rsidTr="00BF1B26">
        <w:trPr>
          <w:trHeight w:val="54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BF1B26" w:rsidRPr="00BF1B26" w:rsidTr="00BF1B2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25,96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660,54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BF1B26" w:rsidRPr="00BF1B26" w:rsidTr="00BF1B26">
        <w:trPr>
          <w:trHeight w:val="58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26,9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BF1B26" w:rsidRPr="00BF1B26" w:rsidTr="00BF1B26">
        <w:trPr>
          <w:trHeight w:val="58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BF1B26" w:rsidRPr="00BF1B26" w:rsidTr="00BF1B26">
        <w:trPr>
          <w:trHeight w:val="525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80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226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178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1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BF1B26" w:rsidRPr="00BF1B26" w:rsidTr="00BF1B26">
        <w:trPr>
          <w:trHeight w:val="178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51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B2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BF1B2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BF1B26" w:rsidRPr="00BF1B26" w:rsidTr="00BF1B26">
        <w:trPr>
          <w:trHeight w:val="555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10,84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358,88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BF1B26" w:rsidRPr="00BF1B26" w:rsidTr="00BF1B26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B26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BF1B26" w:rsidRPr="00BF1B26" w:rsidTr="00BF1B26">
        <w:trPr>
          <w:trHeight w:val="90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BF1B26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BF1B2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BF1B26" w:rsidRPr="00BF1B26" w:rsidTr="00BF1B26">
        <w:trPr>
          <w:trHeight w:val="810"/>
        </w:trPr>
        <w:tc>
          <w:tcPr>
            <w:tcW w:w="7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1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BF1B26" w:rsidRPr="00BF1B26" w:rsidTr="00BF1B2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374,8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490,35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510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374,8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199,23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510"/>
        </w:trPr>
        <w:tc>
          <w:tcPr>
            <w:tcW w:w="7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BF1B26" w:rsidRPr="00BF1B26" w:rsidTr="00BF1B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22"/>
            <w:r w:rsidRPr="00BF1B26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827" w:rsidRDefault="00207827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к п</w:t>
            </w:r>
            <w:r w:rsidR="00BF1B26" w:rsidRPr="00BF1B26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BF1B26" w:rsidRDefault="00BF1B26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207827">
              <w:rPr>
                <w:rFonts w:ascii="Times New Roman" w:hAnsi="Times New Roman" w:cs="Times New Roman"/>
              </w:rPr>
              <w:t>12.04.2021</w:t>
            </w:r>
            <w:r w:rsidRPr="00BF1B26">
              <w:rPr>
                <w:rFonts w:ascii="Times New Roman" w:hAnsi="Times New Roman" w:cs="Times New Roman"/>
              </w:rPr>
              <w:t xml:space="preserve"> № </w:t>
            </w:r>
            <w:r w:rsidR="00207827">
              <w:rPr>
                <w:rFonts w:ascii="Times New Roman" w:hAnsi="Times New Roman" w:cs="Times New Roman"/>
              </w:rPr>
              <w:t>276</w:t>
            </w:r>
            <w:r w:rsidRPr="00BF1B26">
              <w:rPr>
                <w:rFonts w:ascii="Times New Roman" w:hAnsi="Times New Roman" w:cs="Times New Roman"/>
              </w:rPr>
              <w:t>-п</w:t>
            </w:r>
          </w:p>
          <w:p w:rsidR="00207827" w:rsidRPr="00BF1B26" w:rsidRDefault="00207827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риложение № 3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BF1B26" w:rsidRPr="00BF1B26" w:rsidTr="00BF1B26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BF1B26">
              <w:rPr>
                <w:rFonts w:ascii="Times New Roman" w:hAnsi="Times New Roman" w:cs="Times New Roman"/>
              </w:rPr>
              <w:t>)о</w:t>
            </w:r>
            <w:proofErr w:type="gramEnd"/>
            <w:r w:rsidRPr="00BF1B2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BF1B26" w:rsidRPr="00BF1B26" w:rsidTr="00BF1B26">
        <w:trPr>
          <w:trHeight w:val="312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9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78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42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</w:t>
            </w:r>
          </w:p>
        </w:tc>
      </w:tr>
      <w:tr w:rsidR="00BF1B26" w:rsidRPr="00BF1B26" w:rsidTr="00BF1B26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BF1B26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BF1B26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BF1B26" w:rsidRPr="00BF1B26" w:rsidTr="00BF1B26">
        <w:trPr>
          <w:trHeight w:val="435"/>
        </w:trPr>
        <w:tc>
          <w:tcPr>
            <w:tcW w:w="2178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BF1B26" w:rsidRPr="00BF1B26" w:rsidTr="00BF1B26">
        <w:trPr>
          <w:trHeight w:val="100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4,1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BF1B26" w:rsidRPr="00BF1B26" w:rsidTr="00BF1B26">
        <w:trPr>
          <w:trHeight w:val="312"/>
        </w:trPr>
        <w:tc>
          <w:tcPr>
            <w:tcW w:w="21780" w:type="dxa"/>
            <w:gridSpan w:val="12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BF1B26" w:rsidRPr="00BF1B26" w:rsidTr="00BF1B26">
        <w:trPr>
          <w:trHeight w:val="114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4 школы, 2 детских сада, 1 доп. </w:t>
            </w:r>
            <w:proofErr w:type="spellStart"/>
            <w:r w:rsidRPr="00BF1B26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BF1B26">
              <w:rPr>
                <w:rFonts w:ascii="Times New Roman" w:hAnsi="Times New Roman" w:cs="Times New Roman"/>
              </w:rPr>
              <w:t>.)</w:t>
            </w:r>
          </w:p>
        </w:tc>
      </w:tr>
      <w:tr w:rsidR="00BF1B26" w:rsidRPr="00BF1B26" w:rsidTr="00BF1B26">
        <w:trPr>
          <w:trHeight w:val="75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BF1B26" w:rsidRPr="00BF1B26" w:rsidTr="00BF1B26">
        <w:trPr>
          <w:trHeight w:val="78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BF1B26" w:rsidRPr="00BF1B26" w:rsidTr="00BF1B26">
        <w:trPr>
          <w:trHeight w:val="94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BF1B26">
              <w:rPr>
                <w:rFonts w:ascii="Times New Roman" w:hAnsi="Times New Roman" w:cs="Times New Roman"/>
              </w:rPr>
              <w:t>.о</w:t>
            </w:r>
            <w:proofErr w:type="gramEnd"/>
            <w:r w:rsidRPr="00BF1B26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BF1B26" w:rsidRPr="00BF1B26" w:rsidTr="00BF1B26">
        <w:trPr>
          <w:trHeight w:val="63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BF1B26" w:rsidRPr="00BF1B26" w:rsidTr="00BF1B26">
        <w:trPr>
          <w:trHeight w:val="97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BF1B26" w:rsidRPr="00BF1B26" w:rsidTr="00BF1B26">
        <w:trPr>
          <w:trHeight w:val="129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8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BF1B26" w:rsidRPr="00BF1B26" w:rsidTr="00BF1B26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2,70</w:t>
            </w:r>
          </w:p>
        </w:tc>
        <w:tc>
          <w:tcPr>
            <w:tcW w:w="48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94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2,70</w:t>
            </w:r>
          </w:p>
        </w:tc>
        <w:tc>
          <w:tcPr>
            <w:tcW w:w="48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63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BF1B26" w:rsidRPr="00BF1B26" w:rsidTr="00BF1B26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BF1B26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207827">
              <w:rPr>
                <w:rFonts w:ascii="Times New Roman" w:hAnsi="Times New Roman" w:cs="Times New Roman"/>
              </w:rPr>
              <w:t>12.04.2021</w:t>
            </w:r>
            <w:r w:rsidRPr="00BF1B26">
              <w:rPr>
                <w:rFonts w:ascii="Times New Roman" w:hAnsi="Times New Roman" w:cs="Times New Roman"/>
              </w:rPr>
              <w:t xml:space="preserve"> № </w:t>
            </w:r>
            <w:r w:rsidR="00207827">
              <w:rPr>
                <w:rFonts w:ascii="Times New Roman" w:hAnsi="Times New Roman" w:cs="Times New Roman"/>
              </w:rPr>
              <w:t>276-п</w:t>
            </w:r>
          </w:p>
        </w:tc>
      </w:tr>
      <w:tr w:rsidR="00BF1B26" w:rsidRPr="00BF1B26" w:rsidTr="00BF1B26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 Приложение № 9</w:t>
            </w:r>
            <w:r w:rsidRPr="00BF1B2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(тыс</w:t>
            </w:r>
            <w:proofErr w:type="gramStart"/>
            <w:r w:rsidRPr="00BF1B26">
              <w:rPr>
                <w:rFonts w:ascii="Times New Roman" w:hAnsi="Times New Roman" w:cs="Times New Roman"/>
              </w:rPr>
              <w:t>.р</w:t>
            </w:r>
            <w:proofErr w:type="gramEnd"/>
            <w:r w:rsidRPr="00BF1B26">
              <w:rPr>
                <w:rFonts w:ascii="Times New Roman" w:hAnsi="Times New Roman" w:cs="Times New Roman"/>
              </w:rPr>
              <w:t>ублей)</w:t>
            </w:r>
          </w:p>
        </w:tc>
      </w:tr>
      <w:tr w:rsidR="00BF1B26" w:rsidRPr="00BF1B26" w:rsidTr="00BF1B2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BF1B26" w:rsidRPr="00BF1B26" w:rsidTr="00BF1B26">
        <w:trPr>
          <w:trHeight w:val="75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1B2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39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</w:t>
            </w:r>
          </w:p>
        </w:tc>
      </w:tr>
      <w:tr w:rsidR="00BF1B26" w:rsidRPr="00BF1B26" w:rsidTr="00BF1B26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52 196,94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618 536,35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 885,32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 693,82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36 311,62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565 842,53</w:t>
            </w:r>
          </w:p>
        </w:tc>
      </w:tr>
      <w:tr w:rsidR="00BF1B26" w:rsidRPr="00BF1B26" w:rsidTr="00BF1B2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0 266,8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526 592,42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6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 468,35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8 777,4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492 124,07</w:t>
            </w:r>
          </w:p>
        </w:tc>
      </w:tr>
      <w:tr w:rsidR="00BF1B26" w:rsidRPr="00BF1B26" w:rsidTr="00BF1B2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 050,94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49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 050,94</w:t>
            </w:r>
          </w:p>
        </w:tc>
      </w:tr>
      <w:tr w:rsidR="00BF1B26" w:rsidRPr="00BF1B26" w:rsidTr="00BF1B26">
        <w:trPr>
          <w:trHeight w:val="1065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80,84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62,20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318,64</w:t>
            </w:r>
          </w:p>
        </w:tc>
      </w:tr>
      <w:tr w:rsidR="00BF1B26" w:rsidRPr="00BF1B26" w:rsidTr="00BF1B26">
        <w:trPr>
          <w:trHeight w:val="1020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 374,81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 240,23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38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 374,81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 240,23</w:t>
            </w:r>
          </w:p>
        </w:tc>
      </w:tr>
      <w:tr w:rsidR="00BF1B26" w:rsidRPr="00BF1B26" w:rsidTr="00BF1B2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4,10</w:t>
            </w:r>
          </w:p>
        </w:tc>
      </w:tr>
      <w:tr w:rsidR="00BF1B26" w:rsidRPr="00BF1B26" w:rsidTr="00BF1B26">
        <w:trPr>
          <w:trHeight w:val="36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23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0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4,10</w:t>
            </w:r>
          </w:p>
        </w:tc>
      </w:tr>
      <w:tr w:rsidR="00BF1B26" w:rsidRPr="00BF1B26" w:rsidTr="00BF1B2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 617,82</w:t>
            </w:r>
          </w:p>
        </w:tc>
      </w:tr>
      <w:tr w:rsidR="00BF1B26" w:rsidRPr="00BF1B26" w:rsidTr="00BF1B26">
        <w:trPr>
          <w:trHeight w:val="36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60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 663,27</w:t>
            </w:r>
          </w:p>
        </w:tc>
      </w:tr>
      <w:tr w:rsidR="00BF1B26" w:rsidRPr="00BF1B26" w:rsidTr="00BF1B26">
        <w:trPr>
          <w:trHeight w:val="372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3 954,55</w:t>
            </w:r>
          </w:p>
        </w:tc>
      </w:tr>
      <w:tr w:rsidR="00BF1B26" w:rsidRPr="00BF1B26" w:rsidTr="00BF1B26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0,00</w:t>
            </w:r>
          </w:p>
        </w:tc>
      </w:tr>
      <w:tr w:rsidR="00BF1B26" w:rsidRPr="00BF1B26" w:rsidTr="00BF1B26">
        <w:trPr>
          <w:trHeight w:val="31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2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9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827" w:rsidRDefault="0020782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BF1B26" w:rsidRPr="00BF1B26" w:rsidTr="00BF1B26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62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207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ложение №</w:t>
            </w:r>
            <w:r w:rsidR="00207827">
              <w:rPr>
                <w:rFonts w:ascii="Times New Roman" w:hAnsi="Times New Roman" w:cs="Times New Roman"/>
              </w:rPr>
              <w:t xml:space="preserve"> </w:t>
            </w:r>
            <w:r w:rsidRPr="00BF1B26">
              <w:rPr>
                <w:rFonts w:ascii="Times New Roman" w:hAnsi="Times New Roman" w:cs="Times New Roman"/>
              </w:rPr>
              <w:t>6 к постановлению администрации Кара</w:t>
            </w:r>
            <w:r w:rsidR="00207827">
              <w:rPr>
                <w:rFonts w:ascii="Times New Roman" w:hAnsi="Times New Roman" w:cs="Times New Roman"/>
              </w:rPr>
              <w:t>тузского района от  12.04.2021</w:t>
            </w:r>
            <w:r w:rsidRPr="00BF1B26">
              <w:rPr>
                <w:rFonts w:ascii="Times New Roman" w:hAnsi="Times New Roman" w:cs="Times New Roman"/>
              </w:rPr>
              <w:t xml:space="preserve"> № </w:t>
            </w:r>
            <w:r w:rsidR="00222DF5">
              <w:rPr>
                <w:rFonts w:ascii="Times New Roman" w:hAnsi="Times New Roman" w:cs="Times New Roman"/>
              </w:rPr>
              <w:t>276</w:t>
            </w:r>
            <w:r w:rsidR="00207827">
              <w:rPr>
                <w:rFonts w:ascii="Times New Roman" w:hAnsi="Times New Roman" w:cs="Times New Roman"/>
              </w:rPr>
              <w:t>-п</w:t>
            </w:r>
          </w:p>
        </w:tc>
      </w:tr>
      <w:tr w:rsidR="00BF1B26" w:rsidRPr="00BF1B26" w:rsidTr="00BF1B26">
        <w:trPr>
          <w:trHeight w:val="1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риложение № 10</w:t>
            </w:r>
            <w:r w:rsidRPr="00BF1B2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BF1B26" w:rsidRPr="00BF1B26" w:rsidTr="00BF1B26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BF1B26" w:rsidRPr="00BF1B26" w:rsidTr="00BF1B26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(тыс</w:t>
            </w:r>
            <w:proofErr w:type="gramStart"/>
            <w:r w:rsidRPr="00BF1B26">
              <w:rPr>
                <w:rFonts w:ascii="Times New Roman" w:hAnsi="Times New Roman" w:cs="Times New Roman"/>
              </w:rPr>
              <w:t>.р</w:t>
            </w:r>
            <w:proofErr w:type="gramEnd"/>
            <w:r w:rsidRPr="00BF1B26">
              <w:rPr>
                <w:rFonts w:ascii="Times New Roman" w:hAnsi="Times New Roman" w:cs="Times New Roman"/>
              </w:rPr>
              <w:t>ублей)</w:t>
            </w:r>
          </w:p>
        </w:tc>
      </w:tr>
      <w:tr w:rsidR="00BF1B26" w:rsidRPr="00BF1B26" w:rsidTr="00BF1B26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1B26">
              <w:rPr>
                <w:rFonts w:ascii="Times New Roman" w:hAnsi="Times New Roman" w:cs="Times New Roman"/>
              </w:rPr>
              <w:t>п</w:t>
            </w:r>
            <w:proofErr w:type="gramEnd"/>
            <w:r w:rsidRPr="00BF1B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Наименование муниципальной</w:t>
            </w:r>
            <w:r w:rsidRPr="00BF1B2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чередной</w:t>
            </w:r>
            <w:r w:rsidRPr="00BF1B26">
              <w:rPr>
                <w:rFonts w:ascii="Times New Roman" w:hAnsi="Times New Roman" w:cs="Times New Roman"/>
              </w:rPr>
              <w:br/>
              <w:t>финансовый</w:t>
            </w:r>
            <w:r w:rsidRPr="00BF1B2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первый год </w:t>
            </w:r>
            <w:r w:rsidRPr="00BF1B2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торой год </w:t>
            </w:r>
            <w:r w:rsidRPr="00BF1B2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BF1B2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BF1B26" w:rsidRPr="00BF1B26" w:rsidTr="00BF1B26">
        <w:trPr>
          <w:trHeight w:val="82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52 196,94</w:t>
            </w:r>
          </w:p>
        </w:tc>
        <w:tc>
          <w:tcPr>
            <w:tcW w:w="17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618 536,35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8 777,59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4 001,39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35 921,94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6 441,7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83 836,82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20 266,85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526 592,42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8 777,59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97 279,52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88 718,47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91 233,56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39 096,36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5 050,94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 746,1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304,84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80,84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80,84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BF1B2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  <w:r w:rsidRPr="00BF1B2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3 374,81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1 240,23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 8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 46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 554,81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8 780,23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4,1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794,1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41 617,82</w:t>
            </w:r>
          </w:p>
        </w:tc>
      </w:tr>
      <w:tr w:rsidR="00BF1B26" w:rsidRPr="00BF1B26" w:rsidTr="00BF1B26">
        <w:trPr>
          <w:trHeight w:val="28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24 997,37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6 620,45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 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36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  <w:tr w:rsidR="00BF1B26" w:rsidRPr="00BF1B26" w:rsidTr="00BF1B26">
        <w:trPr>
          <w:trHeight w:val="315"/>
        </w:trPr>
        <w:tc>
          <w:tcPr>
            <w:tcW w:w="54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BF1B26" w:rsidRPr="00BF1B26" w:rsidRDefault="00BF1B26" w:rsidP="00BF1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B2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F1B26" w:rsidRDefault="00BF1B2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F1B26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85" w:rsidRDefault="007D4485" w:rsidP="00AB7231">
      <w:pPr>
        <w:spacing w:after="0" w:line="240" w:lineRule="auto"/>
      </w:pPr>
      <w:r>
        <w:separator/>
      </w:r>
    </w:p>
  </w:endnote>
  <w:endnote w:type="continuationSeparator" w:id="0">
    <w:p w:rsidR="007D4485" w:rsidRDefault="007D4485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85" w:rsidRDefault="007D4485" w:rsidP="00AB7231">
      <w:pPr>
        <w:spacing w:after="0" w:line="240" w:lineRule="auto"/>
      </w:pPr>
      <w:r>
        <w:separator/>
      </w:r>
    </w:p>
  </w:footnote>
  <w:footnote w:type="continuationSeparator" w:id="0">
    <w:p w:rsidR="007D4485" w:rsidRDefault="007D4485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827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DF5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485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AF7-8954-4973-B267-2E6D205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62</cp:revision>
  <cp:lastPrinted>2021-04-13T02:03:00Z</cp:lastPrinted>
  <dcterms:created xsi:type="dcterms:W3CDTF">2013-10-18T01:53:00Z</dcterms:created>
  <dcterms:modified xsi:type="dcterms:W3CDTF">2021-04-13T02:03:00Z</dcterms:modified>
</cp:coreProperties>
</file>